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46" w:rsidRPr="00CF2595" w:rsidRDefault="00A13946" w:rsidP="00A13946">
      <w:pPr>
        <w:pStyle w:val="Ttulo2"/>
        <w:spacing w:before="0" w:after="0" w:line="480" w:lineRule="auto"/>
        <w:jc w:val="center"/>
        <w:rPr>
          <w:rFonts w:ascii="Times New Roman" w:hAnsi="Times New Roman"/>
          <w:i w:val="0"/>
          <w:szCs w:val="24"/>
        </w:rPr>
      </w:pPr>
      <w:bookmarkStart w:id="0" w:name="_Toc229456553"/>
      <w:r w:rsidRPr="00A13946">
        <w:rPr>
          <w:rFonts w:ascii="Times New Roman" w:hAnsi="Times New Roman"/>
          <w:i w:val="0"/>
          <w:sz w:val="24"/>
          <w:szCs w:val="24"/>
        </w:rPr>
        <w:t>Adaptabilidade e estabilidade fenotípica de progênies f4 de coffea arábica</w:t>
      </w:r>
      <w:r>
        <w:rPr>
          <w:rFonts w:ascii="Times New Roman" w:hAnsi="Times New Roman"/>
          <w:i w:val="0"/>
          <w:szCs w:val="24"/>
        </w:rPr>
        <w:t xml:space="preserve"> L.</w:t>
      </w:r>
    </w:p>
    <w:p w:rsidR="00C70021" w:rsidRDefault="00C70021" w:rsidP="007561E5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C2205C" w:rsidP="007561E5">
      <w:pPr>
        <w:pStyle w:val="Textodecomentrio1"/>
        <w:spacing w:line="48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Rodrigo Batista Almeida Dias</w:t>
      </w:r>
      <w:r w:rsidR="007561E5">
        <w:rPr>
          <w:sz w:val="24"/>
          <w:szCs w:val="24"/>
          <w:vertAlign w:val="superscript"/>
        </w:rPr>
        <w:t>1</w:t>
      </w:r>
      <w:r w:rsidR="007561E5">
        <w:rPr>
          <w:sz w:val="24"/>
          <w:szCs w:val="24"/>
        </w:rPr>
        <w:t xml:space="preserve">, </w:t>
      </w:r>
      <w:r w:rsidR="00A13946">
        <w:rPr>
          <w:sz w:val="24"/>
          <w:szCs w:val="24"/>
        </w:rPr>
        <w:t>Gladyston Rodrigues Carvalho</w:t>
      </w:r>
      <w:r w:rsidR="007561E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r w:rsidR="00A13946">
        <w:rPr>
          <w:sz w:val="24"/>
          <w:szCs w:val="24"/>
        </w:rPr>
        <w:t>Cesar Elias Botelho</w:t>
      </w:r>
      <w:r w:rsidR="00A13946">
        <w:rPr>
          <w:sz w:val="24"/>
          <w:szCs w:val="24"/>
          <w:vertAlign w:val="superscript"/>
        </w:rPr>
        <w:t>3</w:t>
      </w:r>
      <w:r w:rsidR="00A13946" w:rsidRPr="00A13946">
        <w:rPr>
          <w:sz w:val="24"/>
          <w:szCs w:val="24"/>
          <w:vertAlign w:val="subscript"/>
        </w:rPr>
        <w:t xml:space="preserve">, </w:t>
      </w:r>
      <w:r>
        <w:rPr>
          <w:sz w:val="24"/>
          <w:szCs w:val="24"/>
        </w:rPr>
        <w:t>Alex Mendonç</w:t>
      </w:r>
      <w:r w:rsidR="007561E5">
        <w:rPr>
          <w:sz w:val="24"/>
          <w:szCs w:val="24"/>
        </w:rPr>
        <w:t>a de Carvalho</w:t>
      </w:r>
      <w:r w:rsidR="00A13946">
        <w:rPr>
          <w:sz w:val="24"/>
          <w:szCs w:val="24"/>
          <w:vertAlign w:val="superscript"/>
        </w:rPr>
        <w:t>4</w:t>
      </w:r>
      <w:r w:rsidR="007561E5">
        <w:rPr>
          <w:sz w:val="24"/>
          <w:szCs w:val="24"/>
        </w:rPr>
        <w:t xml:space="preserve">, </w:t>
      </w:r>
      <w:r w:rsidR="00A13946">
        <w:rPr>
          <w:sz w:val="24"/>
          <w:szCs w:val="24"/>
        </w:rPr>
        <w:t>João Paulo Felicori Carvalho</w:t>
      </w:r>
      <w:r w:rsidR="007561E5">
        <w:rPr>
          <w:sz w:val="24"/>
          <w:szCs w:val="24"/>
          <w:vertAlign w:val="superscript"/>
        </w:rPr>
        <w:t>5</w:t>
      </w:r>
      <w:r w:rsidR="007561E5">
        <w:rPr>
          <w:sz w:val="24"/>
          <w:szCs w:val="24"/>
        </w:rPr>
        <w:t xml:space="preserve">, </w:t>
      </w:r>
      <w:r w:rsidR="00A13946">
        <w:rPr>
          <w:sz w:val="24"/>
          <w:szCs w:val="24"/>
        </w:rPr>
        <w:t>Diego Abreu Cardoso</w:t>
      </w:r>
      <w:r w:rsidR="007561E5">
        <w:rPr>
          <w:sz w:val="24"/>
          <w:szCs w:val="24"/>
          <w:vertAlign w:val="superscript"/>
        </w:rPr>
        <w:t xml:space="preserve"> 6</w:t>
      </w:r>
    </w:p>
    <w:p w:rsidR="007561E5" w:rsidRDefault="007561E5" w:rsidP="007561E5">
      <w:pPr>
        <w:pStyle w:val="Textodecomentrio1"/>
        <w:spacing w:line="480" w:lineRule="auto"/>
        <w:jc w:val="center"/>
        <w:rPr>
          <w:sz w:val="24"/>
          <w:szCs w:val="24"/>
          <w:vertAlign w:val="superscript"/>
        </w:rPr>
      </w:pPr>
      <w:bookmarkStart w:id="1" w:name="_GoBack"/>
      <w:bookmarkEnd w:id="1"/>
    </w:p>
    <w:p w:rsidR="007561E5" w:rsidRDefault="007561E5" w:rsidP="007561E5">
      <w:pPr>
        <w:pStyle w:val="Corpodetexto2"/>
      </w:pPr>
    </w:p>
    <w:p w:rsidR="007561E5" w:rsidRDefault="007561E5" w:rsidP="007561E5">
      <w:pPr>
        <w:pStyle w:val="Textodecomentrio1"/>
        <w:spacing w:line="480" w:lineRule="auto"/>
        <w:jc w:val="center"/>
        <w:rPr>
          <w:sz w:val="24"/>
          <w:szCs w:val="24"/>
          <w:vertAlign w:val="superscript"/>
        </w:rPr>
      </w:pPr>
    </w:p>
    <w:p w:rsidR="007561E5" w:rsidRDefault="007561E5" w:rsidP="007561E5"/>
    <w:p w:rsidR="00C2205C" w:rsidRDefault="007561E5" w:rsidP="00C2205C">
      <w:pPr>
        <w:pStyle w:val="Rodap"/>
        <w:tabs>
          <w:tab w:val="left" w:pos="1590"/>
        </w:tabs>
        <w:jc w:val="both"/>
      </w:pPr>
      <w:r>
        <w:rPr>
          <w:rStyle w:val="Refdenotaderodap"/>
        </w:rPr>
        <w:footnoteRef/>
      </w:r>
      <w:r>
        <w:rPr>
          <w:vertAlign w:val="superscript"/>
        </w:rPr>
        <w:t>,</w:t>
      </w:r>
      <w:r w:rsidR="00C2205C">
        <w:rPr>
          <w:vertAlign w:val="superscript"/>
        </w:rPr>
        <w:t>4,5</w:t>
      </w:r>
      <w:r w:rsidR="00A13946">
        <w:rPr>
          <w:vertAlign w:val="superscript"/>
        </w:rPr>
        <w:t>,6</w:t>
      </w:r>
      <w:r w:rsidR="00C2205C" w:rsidRPr="00C2205C">
        <w:t xml:space="preserve"> </w:t>
      </w:r>
      <w:r w:rsidR="00C2205C">
        <w:t xml:space="preserve">Universidade Federal de Lavras/UFLA - Departamento de Agricultura/DAG - </w:t>
      </w:r>
    </w:p>
    <w:p w:rsidR="00C2205C" w:rsidRDefault="00C2205C" w:rsidP="00C2205C">
      <w:pPr>
        <w:pStyle w:val="Rodap"/>
        <w:tabs>
          <w:tab w:val="left" w:pos="1590"/>
        </w:tabs>
        <w:jc w:val="both"/>
      </w:pPr>
      <w:r>
        <w:t>Cx. P. 3037 - 37.200-000</w:t>
      </w:r>
      <w:r w:rsidR="00E15123">
        <w:t xml:space="preserve"> </w:t>
      </w:r>
      <w:r>
        <w:t xml:space="preserve">Lavras - MG- </w:t>
      </w:r>
      <w:r w:rsidRPr="004C4432">
        <w:rPr>
          <w:shd w:val="clear" w:color="auto" w:fill="FFFFFF"/>
        </w:rPr>
        <w:t>rodrigoodias@hotmail.com</w:t>
      </w:r>
      <w:r>
        <w:rPr>
          <w:shd w:val="clear" w:color="auto" w:fill="FFFFFF"/>
        </w:rPr>
        <w:t>,</w:t>
      </w:r>
      <w:r>
        <w:t xml:space="preserve"> carvalho.am@hotmail.com, </w:t>
      </w:r>
      <w:hyperlink r:id="rId8" w:history="1">
        <w:r w:rsidR="00A13946">
          <w:rPr>
            <w:rStyle w:val="Hyperlink"/>
            <w:color w:val="auto"/>
            <w:u w:val="none"/>
            <w:shd w:val="clear" w:color="auto" w:fill="FFFFFF"/>
          </w:rPr>
          <w:t>jpfelicori@gamil.com</w:t>
        </w:r>
      </w:hyperlink>
      <w:r w:rsidRPr="00C2205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A13946">
        <w:t>diegocardoso5@hotmail.com</w:t>
      </w:r>
    </w:p>
    <w:p w:rsidR="007561E5" w:rsidRDefault="007561E5" w:rsidP="007561E5">
      <w:pPr>
        <w:pStyle w:val="Rodap"/>
        <w:tabs>
          <w:tab w:val="left" w:pos="1590"/>
        </w:tabs>
        <w:jc w:val="both"/>
      </w:pPr>
    </w:p>
    <w:p w:rsidR="00C2205C" w:rsidRDefault="00C2205C" w:rsidP="00C2205C">
      <w:pPr>
        <w:pStyle w:val="Rodap"/>
        <w:tabs>
          <w:tab w:val="left" w:pos="1590"/>
        </w:tabs>
        <w:jc w:val="both"/>
      </w:pPr>
      <w:r>
        <w:rPr>
          <w:vertAlign w:val="superscript"/>
        </w:rPr>
        <w:t>2</w:t>
      </w:r>
      <w:r w:rsidR="00A13946">
        <w:rPr>
          <w:vertAlign w:val="superscript"/>
        </w:rPr>
        <w:t>,3</w:t>
      </w:r>
      <w:r>
        <w:rPr>
          <w:vertAlign w:val="superscript"/>
        </w:rPr>
        <w:t xml:space="preserve"> </w:t>
      </w:r>
      <w:r w:rsidR="00A13946">
        <w:t>Empresa de Pesquisa Agropecuária de Minas Gerais</w:t>
      </w:r>
      <w:r>
        <w:t>/</w:t>
      </w:r>
      <w:r w:rsidR="00A13946">
        <w:t>EPAMIG</w:t>
      </w:r>
      <w:r>
        <w:t xml:space="preserve"> </w:t>
      </w:r>
      <w:r w:rsidR="00A13946">
        <w:t>–</w:t>
      </w:r>
      <w:r>
        <w:t xml:space="preserve"> </w:t>
      </w:r>
      <w:r w:rsidR="00A13946">
        <w:t>Campus UFLA</w:t>
      </w:r>
    </w:p>
    <w:p w:rsidR="007561E5" w:rsidRPr="00A13946" w:rsidRDefault="00C2205C" w:rsidP="00C2205C">
      <w:pPr>
        <w:pStyle w:val="Rodap"/>
        <w:tabs>
          <w:tab w:val="left" w:pos="1590"/>
        </w:tabs>
        <w:jc w:val="both"/>
        <w:rPr>
          <w:color w:val="000000" w:themeColor="text1"/>
        </w:rPr>
      </w:pPr>
      <w:r>
        <w:t>Cx. P. 3037 - 37.200-000</w:t>
      </w:r>
      <w:r w:rsidR="00E15123">
        <w:t xml:space="preserve"> </w:t>
      </w:r>
      <w:r>
        <w:t xml:space="preserve">Lavras - MG- </w:t>
      </w:r>
      <w:hyperlink r:id="rId9" w:history="1">
        <w:r w:rsidR="00A13946" w:rsidRPr="00A13946">
          <w:rPr>
            <w:rStyle w:val="Hyperlink"/>
            <w:color w:val="000000" w:themeColor="text1"/>
            <w:u w:val="none"/>
          </w:rPr>
          <w:t>carvalho@epamig.ufla.br</w:t>
        </w:r>
      </w:hyperlink>
      <w:r w:rsidR="00A13946" w:rsidRPr="00A13946">
        <w:rPr>
          <w:color w:val="000000" w:themeColor="text1"/>
        </w:rPr>
        <w:t>, cesarbotelho@yahoo.com.br</w:t>
      </w:r>
    </w:p>
    <w:p w:rsidR="007561E5" w:rsidRDefault="007561E5" w:rsidP="007561E5">
      <w:pPr>
        <w:pStyle w:val="Rodap"/>
        <w:tabs>
          <w:tab w:val="left" w:pos="1590"/>
        </w:tabs>
        <w:jc w:val="both"/>
        <w:rPr>
          <w:rStyle w:val="Hyperlink"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bookmarkEnd w:id="0"/>
    <w:p w:rsidR="007561E5" w:rsidRDefault="007561E5" w:rsidP="007A4ABC">
      <w:pPr>
        <w:spacing w:line="480" w:lineRule="auto"/>
        <w:jc w:val="center"/>
        <w:rPr>
          <w:b/>
        </w:rPr>
      </w:pPr>
    </w:p>
    <w:sectPr w:rsidR="007561E5" w:rsidSect="000D2CB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B71" w:rsidRDefault="00F30B71">
      <w:r>
        <w:separator/>
      </w:r>
    </w:p>
  </w:endnote>
  <w:endnote w:type="continuationSeparator" w:id="1">
    <w:p w:rsidR="00F30B71" w:rsidRDefault="00F3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B71" w:rsidRDefault="00F30B71">
      <w:r>
        <w:separator/>
      </w:r>
    </w:p>
  </w:footnote>
  <w:footnote w:type="continuationSeparator" w:id="1">
    <w:p w:rsidR="00F30B71" w:rsidRDefault="00F30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8E6"/>
    <w:multiLevelType w:val="hybridMultilevel"/>
    <w:tmpl w:val="8EEC803A"/>
    <w:lvl w:ilvl="0" w:tplc="B492E9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92194"/>
    <w:multiLevelType w:val="hybridMultilevel"/>
    <w:tmpl w:val="E4B24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16003"/>
    <w:multiLevelType w:val="hybridMultilevel"/>
    <w:tmpl w:val="A3B84050"/>
    <w:lvl w:ilvl="0" w:tplc="17AEE0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65EDB"/>
    <w:multiLevelType w:val="hybridMultilevel"/>
    <w:tmpl w:val="0DC83400"/>
    <w:lvl w:ilvl="0" w:tplc="75D4B8B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7F2B5943"/>
    <w:multiLevelType w:val="multilevel"/>
    <w:tmpl w:val="560EBD5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B3ECF"/>
    <w:rsid w:val="0000005E"/>
    <w:rsid w:val="000022BF"/>
    <w:rsid w:val="00013F2A"/>
    <w:rsid w:val="00014E7D"/>
    <w:rsid w:val="00020210"/>
    <w:rsid w:val="0002128D"/>
    <w:rsid w:val="000274D3"/>
    <w:rsid w:val="0002797F"/>
    <w:rsid w:val="00036E82"/>
    <w:rsid w:val="00037161"/>
    <w:rsid w:val="0003769B"/>
    <w:rsid w:val="00047A6A"/>
    <w:rsid w:val="00050301"/>
    <w:rsid w:val="000524D6"/>
    <w:rsid w:val="00052A90"/>
    <w:rsid w:val="000602B1"/>
    <w:rsid w:val="0006182B"/>
    <w:rsid w:val="0006347B"/>
    <w:rsid w:val="00064EEA"/>
    <w:rsid w:val="00074360"/>
    <w:rsid w:val="000745A2"/>
    <w:rsid w:val="0007520B"/>
    <w:rsid w:val="000769AE"/>
    <w:rsid w:val="00077EAE"/>
    <w:rsid w:val="000802B0"/>
    <w:rsid w:val="00080FAE"/>
    <w:rsid w:val="00081291"/>
    <w:rsid w:val="00083078"/>
    <w:rsid w:val="00084CDE"/>
    <w:rsid w:val="00085127"/>
    <w:rsid w:val="00085ACD"/>
    <w:rsid w:val="000913F6"/>
    <w:rsid w:val="00093772"/>
    <w:rsid w:val="00094EFA"/>
    <w:rsid w:val="000A4CAF"/>
    <w:rsid w:val="000A71DA"/>
    <w:rsid w:val="000B0CC3"/>
    <w:rsid w:val="000B2401"/>
    <w:rsid w:val="000B3CA4"/>
    <w:rsid w:val="000C4920"/>
    <w:rsid w:val="000C5918"/>
    <w:rsid w:val="000C5B62"/>
    <w:rsid w:val="000C6566"/>
    <w:rsid w:val="000D0725"/>
    <w:rsid w:val="000D2CBE"/>
    <w:rsid w:val="000D4579"/>
    <w:rsid w:val="000D5B30"/>
    <w:rsid w:val="000D6055"/>
    <w:rsid w:val="000E132C"/>
    <w:rsid w:val="000E1EBF"/>
    <w:rsid w:val="000E4BBB"/>
    <w:rsid w:val="000E5B8C"/>
    <w:rsid w:val="000F12B8"/>
    <w:rsid w:val="000F1A6F"/>
    <w:rsid w:val="000F5960"/>
    <w:rsid w:val="000F7CCC"/>
    <w:rsid w:val="000F7F79"/>
    <w:rsid w:val="00103EA5"/>
    <w:rsid w:val="0010737D"/>
    <w:rsid w:val="001105BC"/>
    <w:rsid w:val="00111B98"/>
    <w:rsid w:val="00112113"/>
    <w:rsid w:val="001131D2"/>
    <w:rsid w:val="00122C5B"/>
    <w:rsid w:val="001324F1"/>
    <w:rsid w:val="00133BD2"/>
    <w:rsid w:val="00136CEF"/>
    <w:rsid w:val="001423C4"/>
    <w:rsid w:val="00143040"/>
    <w:rsid w:val="001430C4"/>
    <w:rsid w:val="0014464F"/>
    <w:rsid w:val="00144948"/>
    <w:rsid w:val="00146E4F"/>
    <w:rsid w:val="00147B0A"/>
    <w:rsid w:val="00152C10"/>
    <w:rsid w:val="00155D24"/>
    <w:rsid w:val="00160D89"/>
    <w:rsid w:val="001674EA"/>
    <w:rsid w:val="00167884"/>
    <w:rsid w:val="001702AA"/>
    <w:rsid w:val="00176885"/>
    <w:rsid w:val="00181129"/>
    <w:rsid w:val="0018307D"/>
    <w:rsid w:val="0018376A"/>
    <w:rsid w:val="00191087"/>
    <w:rsid w:val="001A2CD1"/>
    <w:rsid w:val="001A5CD9"/>
    <w:rsid w:val="001A7218"/>
    <w:rsid w:val="001B17F5"/>
    <w:rsid w:val="001B6D83"/>
    <w:rsid w:val="001B78C4"/>
    <w:rsid w:val="001C07E5"/>
    <w:rsid w:val="001C29E2"/>
    <w:rsid w:val="001C4F9C"/>
    <w:rsid w:val="001C7BAA"/>
    <w:rsid w:val="001C7CC9"/>
    <w:rsid w:val="001D3260"/>
    <w:rsid w:val="001D45AC"/>
    <w:rsid w:val="001E00D4"/>
    <w:rsid w:val="001E1DC8"/>
    <w:rsid w:val="001E6C28"/>
    <w:rsid w:val="001E7FB2"/>
    <w:rsid w:val="001F20FF"/>
    <w:rsid w:val="001F40A5"/>
    <w:rsid w:val="001F41EE"/>
    <w:rsid w:val="001F4B68"/>
    <w:rsid w:val="001F7F8E"/>
    <w:rsid w:val="00204AB4"/>
    <w:rsid w:val="00204AEA"/>
    <w:rsid w:val="00207510"/>
    <w:rsid w:val="002123E0"/>
    <w:rsid w:val="00212769"/>
    <w:rsid w:val="00214583"/>
    <w:rsid w:val="00217214"/>
    <w:rsid w:val="002201D1"/>
    <w:rsid w:val="00225A92"/>
    <w:rsid w:val="00230F71"/>
    <w:rsid w:val="0023113A"/>
    <w:rsid w:val="00234B13"/>
    <w:rsid w:val="00237BFE"/>
    <w:rsid w:val="00240006"/>
    <w:rsid w:val="00243520"/>
    <w:rsid w:val="00245B19"/>
    <w:rsid w:val="00263636"/>
    <w:rsid w:val="002656E6"/>
    <w:rsid w:val="0026703F"/>
    <w:rsid w:val="00267A88"/>
    <w:rsid w:val="00267BF4"/>
    <w:rsid w:val="00267D31"/>
    <w:rsid w:val="00270776"/>
    <w:rsid w:val="0027094F"/>
    <w:rsid w:val="00270D23"/>
    <w:rsid w:val="00271497"/>
    <w:rsid w:val="00274888"/>
    <w:rsid w:val="00286ADE"/>
    <w:rsid w:val="00290C4D"/>
    <w:rsid w:val="002A0785"/>
    <w:rsid w:val="002A0E4E"/>
    <w:rsid w:val="002A1C4E"/>
    <w:rsid w:val="002A52B7"/>
    <w:rsid w:val="002A5C46"/>
    <w:rsid w:val="002B0CD6"/>
    <w:rsid w:val="002B6D16"/>
    <w:rsid w:val="002C1120"/>
    <w:rsid w:val="002C119C"/>
    <w:rsid w:val="002C1BFF"/>
    <w:rsid w:val="002C2FE3"/>
    <w:rsid w:val="002D0062"/>
    <w:rsid w:val="002D05CB"/>
    <w:rsid w:val="002D0967"/>
    <w:rsid w:val="002D5406"/>
    <w:rsid w:val="002D5890"/>
    <w:rsid w:val="002D5BC9"/>
    <w:rsid w:val="002D7A3F"/>
    <w:rsid w:val="002E1F1A"/>
    <w:rsid w:val="002E2B5C"/>
    <w:rsid w:val="002E3CFF"/>
    <w:rsid w:val="002E6E24"/>
    <w:rsid w:val="002E7F42"/>
    <w:rsid w:val="002F4F61"/>
    <w:rsid w:val="002F68F5"/>
    <w:rsid w:val="00306929"/>
    <w:rsid w:val="0030698D"/>
    <w:rsid w:val="003117B1"/>
    <w:rsid w:val="003158B3"/>
    <w:rsid w:val="0033408F"/>
    <w:rsid w:val="0033758A"/>
    <w:rsid w:val="00340432"/>
    <w:rsid w:val="00340940"/>
    <w:rsid w:val="00346104"/>
    <w:rsid w:val="00350C8D"/>
    <w:rsid w:val="00351699"/>
    <w:rsid w:val="00361931"/>
    <w:rsid w:val="00364A08"/>
    <w:rsid w:val="003679BA"/>
    <w:rsid w:val="00377F23"/>
    <w:rsid w:val="003813A4"/>
    <w:rsid w:val="003817A7"/>
    <w:rsid w:val="00384473"/>
    <w:rsid w:val="00387758"/>
    <w:rsid w:val="00390536"/>
    <w:rsid w:val="003912CA"/>
    <w:rsid w:val="00393EB2"/>
    <w:rsid w:val="00396E5F"/>
    <w:rsid w:val="0039700B"/>
    <w:rsid w:val="00397B82"/>
    <w:rsid w:val="003A084A"/>
    <w:rsid w:val="003A41C9"/>
    <w:rsid w:val="003A721B"/>
    <w:rsid w:val="003B22A1"/>
    <w:rsid w:val="003B3ECF"/>
    <w:rsid w:val="003B3F64"/>
    <w:rsid w:val="003C1B32"/>
    <w:rsid w:val="003C1FE0"/>
    <w:rsid w:val="003C6971"/>
    <w:rsid w:val="003D118A"/>
    <w:rsid w:val="003D2021"/>
    <w:rsid w:val="003D235B"/>
    <w:rsid w:val="003D76BA"/>
    <w:rsid w:val="003E1328"/>
    <w:rsid w:val="003E5E97"/>
    <w:rsid w:val="003F310E"/>
    <w:rsid w:val="003F3BD9"/>
    <w:rsid w:val="003F473E"/>
    <w:rsid w:val="003F5CF2"/>
    <w:rsid w:val="00403C53"/>
    <w:rsid w:val="004053E0"/>
    <w:rsid w:val="00406DF7"/>
    <w:rsid w:val="0041209E"/>
    <w:rsid w:val="00413A2F"/>
    <w:rsid w:val="004147B3"/>
    <w:rsid w:val="00416C26"/>
    <w:rsid w:val="00416F25"/>
    <w:rsid w:val="00420C3B"/>
    <w:rsid w:val="00425FF2"/>
    <w:rsid w:val="0042764B"/>
    <w:rsid w:val="004306FD"/>
    <w:rsid w:val="00434758"/>
    <w:rsid w:val="0044321D"/>
    <w:rsid w:val="0045609F"/>
    <w:rsid w:val="00462E9C"/>
    <w:rsid w:val="00464D85"/>
    <w:rsid w:val="00464E6A"/>
    <w:rsid w:val="00466F28"/>
    <w:rsid w:val="00474259"/>
    <w:rsid w:val="00484237"/>
    <w:rsid w:val="00493445"/>
    <w:rsid w:val="00493B2E"/>
    <w:rsid w:val="004945FB"/>
    <w:rsid w:val="004A1DFE"/>
    <w:rsid w:val="004A7F0B"/>
    <w:rsid w:val="004B1A0E"/>
    <w:rsid w:val="004B4DBA"/>
    <w:rsid w:val="004C0A94"/>
    <w:rsid w:val="004C2D08"/>
    <w:rsid w:val="004C53C4"/>
    <w:rsid w:val="004D1BF3"/>
    <w:rsid w:val="004D5A23"/>
    <w:rsid w:val="004D6C9A"/>
    <w:rsid w:val="004F4157"/>
    <w:rsid w:val="00500267"/>
    <w:rsid w:val="00500B37"/>
    <w:rsid w:val="005134B2"/>
    <w:rsid w:val="0052270A"/>
    <w:rsid w:val="00525578"/>
    <w:rsid w:val="0053518C"/>
    <w:rsid w:val="005445AE"/>
    <w:rsid w:val="00546F22"/>
    <w:rsid w:val="005505B2"/>
    <w:rsid w:val="00552E16"/>
    <w:rsid w:val="00557ADD"/>
    <w:rsid w:val="00560250"/>
    <w:rsid w:val="00561B4D"/>
    <w:rsid w:val="00563AC1"/>
    <w:rsid w:val="00566E9F"/>
    <w:rsid w:val="0057457A"/>
    <w:rsid w:val="005747F8"/>
    <w:rsid w:val="00577670"/>
    <w:rsid w:val="00580E28"/>
    <w:rsid w:val="00584163"/>
    <w:rsid w:val="005846F0"/>
    <w:rsid w:val="005849E4"/>
    <w:rsid w:val="00594E35"/>
    <w:rsid w:val="0059544A"/>
    <w:rsid w:val="00597782"/>
    <w:rsid w:val="005A0001"/>
    <w:rsid w:val="005A0450"/>
    <w:rsid w:val="005B0D57"/>
    <w:rsid w:val="005B2065"/>
    <w:rsid w:val="005B27D5"/>
    <w:rsid w:val="005B344F"/>
    <w:rsid w:val="005C2776"/>
    <w:rsid w:val="005C41AC"/>
    <w:rsid w:val="005C5E17"/>
    <w:rsid w:val="005C774B"/>
    <w:rsid w:val="005D3C35"/>
    <w:rsid w:val="005D410D"/>
    <w:rsid w:val="005D6315"/>
    <w:rsid w:val="005E0CB3"/>
    <w:rsid w:val="005E388E"/>
    <w:rsid w:val="005E5AFC"/>
    <w:rsid w:val="005F1462"/>
    <w:rsid w:val="005F3DDF"/>
    <w:rsid w:val="005F415A"/>
    <w:rsid w:val="005F53B2"/>
    <w:rsid w:val="005F5B1D"/>
    <w:rsid w:val="005F7419"/>
    <w:rsid w:val="00601AA1"/>
    <w:rsid w:val="00603BA5"/>
    <w:rsid w:val="00611DCD"/>
    <w:rsid w:val="006143AD"/>
    <w:rsid w:val="00617CB4"/>
    <w:rsid w:val="00624DEB"/>
    <w:rsid w:val="00624E63"/>
    <w:rsid w:val="00627586"/>
    <w:rsid w:val="006354C5"/>
    <w:rsid w:val="006453D4"/>
    <w:rsid w:val="006457E2"/>
    <w:rsid w:val="00653E31"/>
    <w:rsid w:val="00661268"/>
    <w:rsid w:val="006654ED"/>
    <w:rsid w:val="006663F7"/>
    <w:rsid w:val="0067136E"/>
    <w:rsid w:val="00674AF5"/>
    <w:rsid w:val="00675FFE"/>
    <w:rsid w:val="006807C5"/>
    <w:rsid w:val="00683666"/>
    <w:rsid w:val="00690D49"/>
    <w:rsid w:val="006937B9"/>
    <w:rsid w:val="006A27C2"/>
    <w:rsid w:val="006A3C03"/>
    <w:rsid w:val="006A4B09"/>
    <w:rsid w:val="006A55E6"/>
    <w:rsid w:val="006A58ED"/>
    <w:rsid w:val="006A70EF"/>
    <w:rsid w:val="006A7541"/>
    <w:rsid w:val="006B0F3E"/>
    <w:rsid w:val="006B163E"/>
    <w:rsid w:val="006B1F16"/>
    <w:rsid w:val="006B44FB"/>
    <w:rsid w:val="006B5802"/>
    <w:rsid w:val="006C718E"/>
    <w:rsid w:val="006C73DE"/>
    <w:rsid w:val="006D01B0"/>
    <w:rsid w:val="006D43D6"/>
    <w:rsid w:val="006D6098"/>
    <w:rsid w:val="006D620E"/>
    <w:rsid w:val="006D6B44"/>
    <w:rsid w:val="006D7B03"/>
    <w:rsid w:val="006E2D78"/>
    <w:rsid w:val="006E4527"/>
    <w:rsid w:val="006E4F56"/>
    <w:rsid w:val="006E5ED2"/>
    <w:rsid w:val="006E68D6"/>
    <w:rsid w:val="006F4E9E"/>
    <w:rsid w:val="006F6230"/>
    <w:rsid w:val="006F7A8B"/>
    <w:rsid w:val="00704A9E"/>
    <w:rsid w:val="007052D4"/>
    <w:rsid w:val="00705FC8"/>
    <w:rsid w:val="00710699"/>
    <w:rsid w:val="00711F81"/>
    <w:rsid w:val="0072328F"/>
    <w:rsid w:val="007242BF"/>
    <w:rsid w:val="007316A8"/>
    <w:rsid w:val="00732455"/>
    <w:rsid w:val="00735926"/>
    <w:rsid w:val="00736FF9"/>
    <w:rsid w:val="00752EBA"/>
    <w:rsid w:val="007561E5"/>
    <w:rsid w:val="007702AE"/>
    <w:rsid w:val="007713E9"/>
    <w:rsid w:val="00775FCE"/>
    <w:rsid w:val="00781EEE"/>
    <w:rsid w:val="0078364C"/>
    <w:rsid w:val="007848ED"/>
    <w:rsid w:val="00784FEE"/>
    <w:rsid w:val="00790BC3"/>
    <w:rsid w:val="00792170"/>
    <w:rsid w:val="0079271A"/>
    <w:rsid w:val="00793B5A"/>
    <w:rsid w:val="007977AF"/>
    <w:rsid w:val="007A0690"/>
    <w:rsid w:val="007A4ABC"/>
    <w:rsid w:val="007A7BB7"/>
    <w:rsid w:val="007A7C34"/>
    <w:rsid w:val="007B623A"/>
    <w:rsid w:val="007C1E8B"/>
    <w:rsid w:val="007C3641"/>
    <w:rsid w:val="007C37C5"/>
    <w:rsid w:val="007D01D7"/>
    <w:rsid w:val="007D1514"/>
    <w:rsid w:val="007D24B6"/>
    <w:rsid w:val="007D57A5"/>
    <w:rsid w:val="007D6D58"/>
    <w:rsid w:val="007E746E"/>
    <w:rsid w:val="007F2FB6"/>
    <w:rsid w:val="00800A0B"/>
    <w:rsid w:val="00804ED9"/>
    <w:rsid w:val="00811219"/>
    <w:rsid w:val="00811A7F"/>
    <w:rsid w:val="00814648"/>
    <w:rsid w:val="008168C2"/>
    <w:rsid w:val="008223B5"/>
    <w:rsid w:val="0082498E"/>
    <w:rsid w:val="00827567"/>
    <w:rsid w:val="00830C87"/>
    <w:rsid w:val="00831991"/>
    <w:rsid w:val="00834C44"/>
    <w:rsid w:val="00835AA4"/>
    <w:rsid w:val="0083686A"/>
    <w:rsid w:val="0083779F"/>
    <w:rsid w:val="0084381C"/>
    <w:rsid w:val="00845283"/>
    <w:rsid w:val="008460F0"/>
    <w:rsid w:val="008474F6"/>
    <w:rsid w:val="00855F6A"/>
    <w:rsid w:val="008617A8"/>
    <w:rsid w:val="00862DAB"/>
    <w:rsid w:val="008647DD"/>
    <w:rsid w:val="00864FB8"/>
    <w:rsid w:val="008677AD"/>
    <w:rsid w:val="00872C89"/>
    <w:rsid w:val="008744B6"/>
    <w:rsid w:val="008759B9"/>
    <w:rsid w:val="0088204D"/>
    <w:rsid w:val="00885352"/>
    <w:rsid w:val="00885E27"/>
    <w:rsid w:val="0088716E"/>
    <w:rsid w:val="00890606"/>
    <w:rsid w:val="00892D61"/>
    <w:rsid w:val="00895704"/>
    <w:rsid w:val="00897043"/>
    <w:rsid w:val="0089716B"/>
    <w:rsid w:val="008971E7"/>
    <w:rsid w:val="008A0AFA"/>
    <w:rsid w:val="008A25C8"/>
    <w:rsid w:val="008A2EED"/>
    <w:rsid w:val="008D34CD"/>
    <w:rsid w:val="008F09F5"/>
    <w:rsid w:val="008F1DC4"/>
    <w:rsid w:val="008F4787"/>
    <w:rsid w:val="009026D8"/>
    <w:rsid w:val="00902F9E"/>
    <w:rsid w:val="00903E46"/>
    <w:rsid w:val="00910A48"/>
    <w:rsid w:val="0091269B"/>
    <w:rsid w:val="00921C41"/>
    <w:rsid w:val="00931203"/>
    <w:rsid w:val="0093193B"/>
    <w:rsid w:val="0093356C"/>
    <w:rsid w:val="009353C3"/>
    <w:rsid w:val="0094001C"/>
    <w:rsid w:val="009425AE"/>
    <w:rsid w:val="0094666D"/>
    <w:rsid w:val="00947526"/>
    <w:rsid w:val="00953244"/>
    <w:rsid w:val="00954DF3"/>
    <w:rsid w:val="0095658F"/>
    <w:rsid w:val="00960BD2"/>
    <w:rsid w:val="0097049A"/>
    <w:rsid w:val="009754D1"/>
    <w:rsid w:val="0098367E"/>
    <w:rsid w:val="00983BB4"/>
    <w:rsid w:val="00984B8B"/>
    <w:rsid w:val="0099241A"/>
    <w:rsid w:val="00996714"/>
    <w:rsid w:val="009A1826"/>
    <w:rsid w:val="009A2D1F"/>
    <w:rsid w:val="009A6018"/>
    <w:rsid w:val="009A6BEF"/>
    <w:rsid w:val="009B090E"/>
    <w:rsid w:val="009C157E"/>
    <w:rsid w:val="009C2561"/>
    <w:rsid w:val="009C2D52"/>
    <w:rsid w:val="009C3C79"/>
    <w:rsid w:val="009C40A5"/>
    <w:rsid w:val="009C78F4"/>
    <w:rsid w:val="009C7AED"/>
    <w:rsid w:val="009D0055"/>
    <w:rsid w:val="009D1EA7"/>
    <w:rsid w:val="009D3C19"/>
    <w:rsid w:val="009D4D1D"/>
    <w:rsid w:val="009E508C"/>
    <w:rsid w:val="009E59E1"/>
    <w:rsid w:val="009F1E9B"/>
    <w:rsid w:val="009F4452"/>
    <w:rsid w:val="00A00CAC"/>
    <w:rsid w:val="00A00DA7"/>
    <w:rsid w:val="00A018D2"/>
    <w:rsid w:val="00A04841"/>
    <w:rsid w:val="00A0545E"/>
    <w:rsid w:val="00A13946"/>
    <w:rsid w:val="00A228D6"/>
    <w:rsid w:val="00A22E5F"/>
    <w:rsid w:val="00A246A0"/>
    <w:rsid w:val="00A256F1"/>
    <w:rsid w:val="00A3464E"/>
    <w:rsid w:val="00A41CB3"/>
    <w:rsid w:val="00A42BF7"/>
    <w:rsid w:val="00A42CA0"/>
    <w:rsid w:val="00A4317D"/>
    <w:rsid w:val="00A43D37"/>
    <w:rsid w:val="00A54A0B"/>
    <w:rsid w:val="00A60C9B"/>
    <w:rsid w:val="00A60DA8"/>
    <w:rsid w:val="00A61C60"/>
    <w:rsid w:val="00A63E86"/>
    <w:rsid w:val="00A67CFD"/>
    <w:rsid w:val="00A714DF"/>
    <w:rsid w:val="00A74508"/>
    <w:rsid w:val="00A76AC5"/>
    <w:rsid w:val="00A80E09"/>
    <w:rsid w:val="00A812F2"/>
    <w:rsid w:val="00A8223C"/>
    <w:rsid w:val="00A835CA"/>
    <w:rsid w:val="00A8544D"/>
    <w:rsid w:val="00A85593"/>
    <w:rsid w:val="00A978B7"/>
    <w:rsid w:val="00AA1538"/>
    <w:rsid w:val="00AA210B"/>
    <w:rsid w:val="00AA28FA"/>
    <w:rsid w:val="00AB1AB2"/>
    <w:rsid w:val="00AB3902"/>
    <w:rsid w:val="00AB4A0D"/>
    <w:rsid w:val="00AB53AE"/>
    <w:rsid w:val="00AB6432"/>
    <w:rsid w:val="00AC587D"/>
    <w:rsid w:val="00AC6BCF"/>
    <w:rsid w:val="00AC7C67"/>
    <w:rsid w:val="00AC7CFD"/>
    <w:rsid w:val="00AD4FB1"/>
    <w:rsid w:val="00AD7B02"/>
    <w:rsid w:val="00AF66F4"/>
    <w:rsid w:val="00B00BE3"/>
    <w:rsid w:val="00B02657"/>
    <w:rsid w:val="00B02F24"/>
    <w:rsid w:val="00B03376"/>
    <w:rsid w:val="00B05654"/>
    <w:rsid w:val="00B0659A"/>
    <w:rsid w:val="00B1091A"/>
    <w:rsid w:val="00B1449A"/>
    <w:rsid w:val="00B1479A"/>
    <w:rsid w:val="00B240D7"/>
    <w:rsid w:val="00B2595A"/>
    <w:rsid w:val="00B303C5"/>
    <w:rsid w:val="00B40AF8"/>
    <w:rsid w:val="00B43C99"/>
    <w:rsid w:val="00B44414"/>
    <w:rsid w:val="00B562A8"/>
    <w:rsid w:val="00B602E9"/>
    <w:rsid w:val="00B63556"/>
    <w:rsid w:val="00B66B66"/>
    <w:rsid w:val="00B70765"/>
    <w:rsid w:val="00B76101"/>
    <w:rsid w:val="00B81032"/>
    <w:rsid w:val="00B861B9"/>
    <w:rsid w:val="00B900DF"/>
    <w:rsid w:val="00B90276"/>
    <w:rsid w:val="00B91741"/>
    <w:rsid w:val="00B94D60"/>
    <w:rsid w:val="00B955B7"/>
    <w:rsid w:val="00BA0C31"/>
    <w:rsid w:val="00BA116D"/>
    <w:rsid w:val="00BA1AB6"/>
    <w:rsid w:val="00BA5028"/>
    <w:rsid w:val="00BC1ADD"/>
    <w:rsid w:val="00BC1F35"/>
    <w:rsid w:val="00BC425C"/>
    <w:rsid w:val="00BC5E99"/>
    <w:rsid w:val="00BD0046"/>
    <w:rsid w:val="00BE3501"/>
    <w:rsid w:val="00BE6378"/>
    <w:rsid w:val="00BE63D6"/>
    <w:rsid w:val="00BE696F"/>
    <w:rsid w:val="00BF407C"/>
    <w:rsid w:val="00BF420D"/>
    <w:rsid w:val="00C00B5C"/>
    <w:rsid w:val="00C01F19"/>
    <w:rsid w:val="00C01F39"/>
    <w:rsid w:val="00C05F07"/>
    <w:rsid w:val="00C11369"/>
    <w:rsid w:val="00C14CD1"/>
    <w:rsid w:val="00C2205C"/>
    <w:rsid w:val="00C40C01"/>
    <w:rsid w:val="00C41420"/>
    <w:rsid w:val="00C42804"/>
    <w:rsid w:val="00C509A6"/>
    <w:rsid w:val="00C50DAD"/>
    <w:rsid w:val="00C5137F"/>
    <w:rsid w:val="00C56BAB"/>
    <w:rsid w:val="00C6034F"/>
    <w:rsid w:val="00C62816"/>
    <w:rsid w:val="00C65C99"/>
    <w:rsid w:val="00C667D1"/>
    <w:rsid w:val="00C67164"/>
    <w:rsid w:val="00C70021"/>
    <w:rsid w:val="00C713B6"/>
    <w:rsid w:val="00C717D1"/>
    <w:rsid w:val="00C7284E"/>
    <w:rsid w:val="00C72E07"/>
    <w:rsid w:val="00C85134"/>
    <w:rsid w:val="00C92A38"/>
    <w:rsid w:val="00C94E5A"/>
    <w:rsid w:val="00CA0849"/>
    <w:rsid w:val="00CA0EE2"/>
    <w:rsid w:val="00CA1CD4"/>
    <w:rsid w:val="00CA2700"/>
    <w:rsid w:val="00CA422D"/>
    <w:rsid w:val="00CA5B09"/>
    <w:rsid w:val="00CA736A"/>
    <w:rsid w:val="00CB1BF2"/>
    <w:rsid w:val="00CB5A31"/>
    <w:rsid w:val="00CC5F9C"/>
    <w:rsid w:val="00CD17EC"/>
    <w:rsid w:val="00CD45A6"/>
    <w:rsid w:val="00CD647D"/>
    <w:rsid w:val="00CD706D"/>
    <w:rsid w:val="00CE2427"/>
    <w:rsid w:val="00CE4A56"/>
    <w:rsid w:val="00CE4EE0"/>
    <w:rsid w:val="00CE6AF8"/>
    <w:rsid w:val="00CF2651"/>
    <w:rsid w:val="00CF32C3"/>
    <w:rsid w:val="00D00599"/>
    <w:rsid w:val="00D006F8"/>
    <w:rsid w:val="00D032CD"/>
    <w:rsid w:val="00D05F0F"/>
    <w:rsid w:val="00D077FF"/>
    <w:rsid w:val="00D079DF"/>
    <w:rsid w:val="00D121CF"/>
    <w:rsid w:val="00D138CE"/>
    <w:rsid w:val="00D17B78"/>
    <w:rsid w:val="00D20107"/>
    <w:rsid w:val="00D226D3"/>
    <w:rsid w:val="00D22F9E"/>
    <w:rsid w:val="00D24109"/>
    <w:rsid w:val="00D27533"/>
    <w:rsid w:val="00D27962"/>
    <w:rsid w:val="00D3090B"/>
    <w:rsid w:val="00D3430E"/>
    <w:rsid w:val="00D36AFF"/>
    <w:rsid w:val="00D42A57"/>
    <w:rsid w:val="00D46E38"/>
    <w:rsid w:val="00D53CC8"/>
    <w:rsid w:val="00D54E96"/>
    <w:rsid w:val="00D5785B"/>
    <w:rsid w:val="00D617C0"/>
    <w:rsid w:val="00D63E9B"/>
    <w:rsid w:val="00D643DA"/>
    <w:rsid w:val="00D66B77"/>
    <w:rsid w:val="00D72EE8"/>
    <w:rsid w:val="00D75313"/>
    <w:rsid w:val="00D75F28"/>
    <w:rsid w:val="00D776B5"/>
    <w:rsid w:val="00D81A91"/>
    <w:rsid w:val="00D823A1"/>
    <w:rsid w:val="00D9021F"/>
    <w:rsid w:val="00D90836"/>
    <w:rsid w:val="00D9493E"/>
    <w:rsid w:val="00D97591"/>
    <w:rsid w:val="00D97FB3"/>
    <w:rsid w:val="00DA3B48"/>
    <w:rsid w:val="00DA6D78"/>
    <w:rsid w:val="00DB16B1"/>
    <w:rsid w:val="00DB40C5"/>
    <w:rsid w:val="00DB5596"/>
    <w:rsid w:val="00DB59EB"/>
    <w:rsid w:val="00DD2288"/>
    <w:rsid w:val="00DD3C90"/>
    <w:rsid w:val="00DD695A"/>
    <w:rsid w:val="00DE24E5"/>
    <w:rsid w:val="00DE57F3"/>
    <w:rsid w:val="00DF1C6B"/>
    <w:rsid w:val="00DF27EE"/>
    <w:rsid w:val="00DF5001"/>
    <w:rsid w:val="00E01C70"/>
    <w:rsid w:val="00E12279"/>
    <w:rsid w:val="00E15123"/>
    <w:rsid w:val="00E1517F"/>
    <w:rsid w:val="00E15D07"/>
    <w:rsid w:val="00E161C1"/>
    <w:rsid w:val="00E16785"/>
    <w:rsid w:val="00E16E46"/>
    <w:rsid w:val="00E16EA2"/>
    <w:rsid w:val="00E171F7"/>
    <w:rsid w:val="00E22785"/>
    <w:rsid w:val="00E23000"/>
    <w:rsid w:val="00E24AF3"/>
    <w:rsid w:val="00E33663"/>
    <w:rsid w:val="00E36368"/>
    <w:rsid w:val="00E40775"/>
    <w:rsid w:val="00E41E8E"/>
    <w:rsid w:val="00E441BA"/>
    <w:rsid w:val="00E53DDC"/>
    <w:rsid w:val="00E55FB1"/>
    <w:rsid w:val="00E61284"/>
    <w:rsid w:val="00E62DCE"/>
    <w:rsid w:val="00E63325"/>
    <w:rsid w:val="00E63E25"/>
    <w:rsid w:val="00E66CB4"/>
    <w:rsid w:val="00E76720"/>
    <w:rsid w:val="00E76CBA"/>
    <w:rsid w:val="00E82862"/>
    <w:rsid w:val="00E83EA5"/>
    <w:rsid w:val="00E85AD2"/>
    <w:rsid w:val="00E860EF"/>
    <w:rsid w:val="00E87310"/>
    <w:rsid w:val="00E8784C"/>
    <w:rsid w:val="00E87DC5"/>
    <w:rsid w:val="00E93D2C"/>
    <w:rsid w:val="00E95770"/>
    <w:rsid w:val="00EA263E"/>
    <w:rsid w:val="00EA3FB8"/>
    <w:rsid w:val="00EA4527"/>
    <w:rsid w:val="00EB304F"/>
    <w:rsid w:val="00EB7F0A"/>
    <w:rsid w:val="00EC0DBA"/>
    <w:rsid w:val="00EC2E3B"/>
    <w:rsid w:val="00EC2E7F"/>
    <w:rsid w:val="00EC7BE0"/>
    <w:rsid w:val="00ED073A"/>
    <w:rsid w:val="00ED105F"/>
    <w:rsid w:val="00ED3E68"/>
    <w:rsid w:val="00ED5AF5"/>
    <w:rsid w:val="00ED5C4D"/>
    <w:rsid w:val="00ED7107"/>
    <w:rsid w:val="00EE20F6"/>
    <w:rsid w:val="00EE2667"/>
    <w:rsid w:val="00EE4125"/>
    <w:rsid w:val="00EE4E29"/>
    <w:rsid w:val="00EE5976"/>
    <w:rsid w:val="00EE5E73"/>
    <w:rsid w:val="00EE79B8"/>
    <w:rsid w:val="00EF6120"/>
    <w:rsid w:val="00EF6652"/>
    <w:rsid w:val="00EF69BA"/>
    <w:rsid w:val="00F05017"/>
    <w:rsid w:val="00F05545"/>
    <w:rsid w:val="00F12FDA"/>
    <w:rsid w:val="00F15F24"/>
    <w:rsid w:val="00F17BD4"/>
    <w:rsid w:val="00F25480"/>
    <w:rsid w:val="00F27A52"/>
    <w:rsid w:val="00F30B71"/>
    <w:rsid w:val="00F317A7"/>
    <w:rsid w:val="00F337EF"/>
    <w:rsid w:val="00F3402D"/>
    <w:rsid w:val="00F347B3"/>
    <w:rsid w:val="00F35F4E"/>
    <w:rsid w:val="00F40EB7"/>
    <w:rsid w:val="00F440A9"/>
    <w:rsid w:val="00F44560"/>
    <w:rsid w:val="00F457B0"/>
    <w:rsid w:val="00F46C82"/>
    <w:rsid w:val="00F506B0"/>
    <w:rsid w:val="00F51408"/>
    <w:rsid w:val="00F55DE2"/>
    <w:rsid w:val="00F67BA5"/>
    <w:rsid w:val="00F73CB6"/>
    <w:rsid w:val="00F87587"/>
    <w:rsid w:val="00F915F0"/>
    <w:rsid w:val="00FA0475"/>
    <w:rsid w:val="00FA4DD1"/>
    <w:rsid w:val="00FB22AF"/>
    <w:rsid w:val="00FC1634"/>
    <w:rsid w:val="00FC235F"/>
    <w:rsid w:val="00FC48BF"/>
    <w:rsid w:val="00FC671B"/>
    <w:rsid w:val="00FD3858"/>
    <w:rsid w:val="00FD3A25"/>
    <w:rsid w:val="00FD49A7"/>
    <w:rsid w:val="00FE0D08"/>
    <w:rsid w:val="00FE239B"/>
    <w:rsid w:val="00FE5DE7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0F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20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F20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1F20FF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1F20FF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1F20FF"/>
  </w:style>
  <w:style w:type="character" w:styleId="Hyperlink">
    <w:name w:val="Hyperlink"/>
    <w:uiPriority w:val="99"/>
    <w:rsid w:val="001F20FF"/>
    <w:rPr>
      <w:color w:val="0000FF"/>
      <w:u w:val="single"/>
    </w:rPr>
  </w:style>
  <w:style w:type="character" w:styleId="Nmerodepgina">
    <w:name w:val="page number"/>
    <w:basedOn w:val="Fontepargpadro"/>
    <w:rsid w:val="001F20FF"/>
  </w:style>
  <w:style w:type="paragraph" w:styleId="Sumrio2">
    <w:name w:val="toc 2"/>
    <w:basedOn w:val="Normal"/>
    <w:next w:val="Normal"/>
    <w:autoRedefine/>
    <w:uiPriority w:val="39"/>
    <w:rsid w:val="001F20FF"/>
    <w:pPr>
      <w:tabs>
        <w:tab w:val="right" w:leader="dot" w:pos="9629"/>
      </w:tabs>
    </w:pPr>
  </w:style>
  <w:style w:type="paragraph" w:styleId="Sumrio3">
    <w:name w:val="toc 3"/>
    <w:basedOn w:val="Normal"/>
    <w:next w:val="Normal"/>
    <w:autoRedefine/>
    <w:rsid w:val="001F20FF"/>
    <w:pPr>
      <w:ind w:left="480"/>
    </w:pPr>
  </w:style>
  <w:style w:type="character" w:styleId="Forte">
    <w:name w:val="Strong"/>
    <w:uiPriority w:val="22"/>
    <w:qFormat/>
    <w:rsid w:val="001F20FF"/>
    <w:rPr>
      <w:b/>
      <w:bCs/>
    </w:rPr>
  </w:style>
  <w:style w:type="paragraph" w:customStyle="1" w:styleId="textopretoesquerdo">
    <w:name w:val="textopretoesquerdo"/>
    <w:basedOn w:val="Normal"/>
    <w:rsid w:val="001F20FF"/>
    <w:pPr>
      <w:spacing w:line="220" w:lineRule="atLeast"/>
    </w:pPr>
    <w:rPr>
      <w:rFonts w:ascii="Verdana" w:hAnsi="Verdana"/>
      <w:color w:val="333333"/>
      <w:sz w:val="14"/>
      <w:szCs w:val="14"/>
    </w:rPr>
  </w:style>
  <w:style w:type="character" w:customStyle="1" w:styleId="Ttulo3Char">
    <w:name w:val="Título 3 Char"/>
    <w:link w:val="Ttulo3"/>
    <w:semiHidden/>
    <w:rsid w:val="001F20FF"/>
    <w:rPr>
      <w:rFonts w:ascii="Cambria" w:hAnsi="Cambria"/>
      <w:b/>
      <w:bCs/>
      <w:sz w:val="26"/>
      <w:szCs w:val="26"/>
      <w:lang w:val="pt-BR" w:eastAsia="pt-BR" w:bidi="ar-SA"/>
    </w:rPr>
  </w:style>
  <w:style w:type="paragraph" w:styleId="NormalWeb">
    <w:name w:val="Normal (Web)"/>
    <w:basedOn w:val="Normal"/>
    <w:uiPriority w:val="99"/>
    <w:rsid w:val="001F20F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F20FF"/>
    <w:pPr>
      <w:jc w:val="both"/>
    </w:pPr>
    <w:rPr>
      <w:rFonts w:ascii="Arial" w:hAnsi="Arial"/>
      <w:sz w:val="22"/>
      <w:szCs w:val="20"/>
    </w:rPr>
  </w:style>
  <w:style w:type="paragraph" w:customStyle="1" w:styleId="SemEspaamento1">
    <w:name w:val="Sem Espaçamento1"/>
    <w:rsid w:val="001F20FF"/>
    <w:rPr>
      <w:rFonts w:ascii="Calibri" w:hAnsi="Calibri" w:cs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F20FF"/>
    <w:rPr>
      <w:rFonts w:ascii="Arial" w:hAnsi="Arial"/>
      <w:sz w:val="22"/>
      <w:lang w:val="pt-BR" w:eastAsia="pt-BR" w:bidi="ar-SA"/>
    </w:rPr>
  </w:style>
  <w:style w:type="paragraph" w:styleId="Legenda">
    <w:name w:val="caption"/>
    <w:basedOn w:val="Normal"/>
    <w:next w:val="Normal"/>
    <w:qFormat/>
    <w:rsid w:val="001F20FF"/>
    <w:pPr>
      <w:jc w:val="both"/>
    </w:pPr>
    <w:rPr>
      <w:rFonts w:eastAsia="SimSun"/>
      <w:bCs/>
      <w:sz w:val="22"/>
      <w:szCs w:val="20"/>
    </w:rPr>
  </w:style>
  <w:style w:type="character" w:customStyle="1" w:styleId="tx1">
    <w:name w:val="tx1"/>
    <w:rsid w:val="001F20FF"/>
    <w:rPr>
      <w:b/>
      <w:bCs/>
    </w:rPr>
  </w:style>
  <w:style w:type="character" w:customStyle="1" w:styleId="Ttulo1Char">
    <w:name w:val="Título 1 Char"/>
    <w:link w:val="Ttulo1"/>
    <w:rsid w:val="001F20FF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customStyle="1" w:styleId="Default">
    <w:name w:val="Default"/>
    <w:rsid w:val="001F20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qFormat/>
    <w:rsid w:val="00DA6D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5134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34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C1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 normal"/>
    <w:basedOn w:val="Recuodecorpodetexto"/>
    <w:rsid w:val="008A25C8"/>
    <w:pPr>
      <w:tabs>
        <w:tab w:val="left" w:pos="1276"/>
      </w:tabs>
      <w:spacing w:after="0" w:line="360" w:lineRule="auto"/>
      <w:ind w:left="0" w:firstLine="680"/>
      <w:jc w:val="both"/>
    </w:pPr>
    <w:rPr>
      <w:sz w:val="2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8A25C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A25C8"/>
    <w:rPr>
      <w:sz w:val="24"/>
      <w:szCs w:val="24"/>
    </w:rPr>
  </w:style>
  <w:style w:type="character" w:customStyle="1" w:styleId="CaracteresdeNotadeRodap">
    <w:name w:val="Caracteres de Nota de Rodapé"/>
    <w:rsid w:val="00CD45A6"/>
    <w:rPr>
      <w:vertAlign w:val="superscript"/>
    </w:rPr>
  </w:style>
  <w:style w:type="character" w:customStyle="1" w:styleId="WW-CaracteresdeNotadeRodap">
    <w:name w:val="WW-Caracteres de Nota de Rodapé"/>
    <w:rsid w:val="00CD45A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45A6"/>
    <w:pPr>
      <w:ind w:left="709" w:hanging="709"/>
      <w:jc w:val="both"/>
    </w:pPr>
    <w:rPr>
      <w:sz w:val="22"/>
      <w:szCs w:val="20"/>
      <w:lang w:eastAsia="ar-SA"/>
    </w:rPr>
  </w:style>
  <w:style w:type="character" w:customStyle="1" w:styleId="TextodenotaderodapChar">
    <w:name w:val="Texto de nota de rodapé Char"/>
    <w:link w:val="Textodenotaderodap"/>
    <w:rsid w:val="00CD45A6"/>
    <w:rPr>
      <w:sz w:val="22"/>
      <w:lang w:eastAsia="ar-SA"/>
    </w:rPr>
  </w:style>
  <w:style w:type="character" w:customStyle="1" w:styleId="apple-converted-space">
    <w:name w:val="apple-converted-space"/>
    <w:rsid w:val="00EC2E3B"/>
  </w:style>
  <w:style w:type="character" w:customStyle="1" w:styleId="article-title">
    <w:name w:val="article-title"/>
    <w:rsid w:val="00390536"/>
  </w:style>
  <w:style w:type="paragraph" w:customStyle="1" w:styleId="STARTEXTOesquerda">
    <w:name w:val="STARTEXTO + À esquerda"/>
    <w:aliases w:val="Primeira linha:  0 cm,Antes:  9 pt,Depois de:  9 pt...,Antes:  0 pt,Depois de:  0 pt......,Depois de:  0 pt..."/>
    <w:basedOn w:val="Corpodetexto"/>
    <w:rsid w:val="008168C2"/>
    <w:pPr>
      <w:spacing w:before="180" w:after="180"/>
      <w:jc w:val="left"/>
    </w:pPr>
    <w:rPr>
      <w:rFonts w:ascii="Times New Roman" w:hAnsi="Times New Roman"/>
      <w:szCs w:val="22"/>
    </w:rPr>
  </w:style>
  <w:style w:type="paragraph" w:customStyle="1" w:styleId="Textoprformatado">
    <w:name w:val="Texto préformatado"/>
    <w:basedOn w:val="Normal"/>
    <w:rsid w:val="00181129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val="en-US" w:eastAsia="zh-CN" w:bidi="hi-IN"/>
    </w:rPr>
  </w:style>
  <w:style w:type="character" w:styleId="Refdecomentrio">
    <w:name w:val="annotation reference"/>
    <w:rsid w:val="003E13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E13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328"/>
  </w:style>
  <w:style w:type="paragraph" w:styleId="Assuntodocomentrio">
    <w:name w:val="annotation subject"/>
    <w:basedOn w:val="Textodecomentrio"/>
    <w:next w:val="Textodecomentrio"/>
    <w:link w:val="AssuntodocomentrioChar"/>
    <w:rsid w:val="003E1328"/>
    <w:rPr>
      <w:b/>
      <w:bCs/>
    </w:rPr>
  </w:style>
  <w:style w:type="character" w:customStyle="1" w:styleId="AssuntodocomentrioChar">
    <w:name w:val="Assunto do comentário Char"/>
    <w:link w:val="Assuntodocomentrio"/>
    <w:rsid w:val="003E1328"/>
    <w:rPr>
      <w:b/>
      <w:bCs/>
    </w:rPr>
  </w:style>
  <w:style w:type="paragraph" w:styleId="Cabealho">
    <w:name w:val="header"/>
    <w:basedOn w:val="Normal"/>
    <w:link w:val="CabealhoChar"/>
    <w:rsid w:val="00D0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032CD"/>
    <w:rPr>
      <w:sz w:val="24"/>
      <w:szCs w:val="24"/>
    </w:rPr>
  </w:style>
  <w:style w:type="paragraph" w:customStyle="1" w:styleId="text-left">
    <w:name w:val="text-left"/>
    <w:basedOn w:val="Normal"/>
    <w:rsid w:val="000F7CCC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7561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561E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561E5"/>
    <w:rPr>
      <w:sz w:val="24"/>
      <w:szCs w:val="24"/>
    </w:rPr>
  </w:style>
  <w:style w:type="paragraph" w:customStyle="1" w:styleId="Textodecomentrio1">
    <w:name w:val="Texto de comentário1"/>
    <w:basedOn w:val="Normal"/>
    <w:rsid w:val="007561E5"/>
    <w:pPr>
      <w:suppressAutoHyphens/>
    </w:pPr>
    <w:rPr>
      <w:rFonts w:cs="Calibri"/>
      <w:sz w:val="20"/>
      <w:szCs w:val="20"/>
      <w:lang w:eastAsia="ar-SA"/>
    </w:rPr>
  </w:style>
  <w:style w:type="character" w:styleId="Refdenotaderodap">
    <w:name w:val="footnote reference"/>
    <w:unhideWhenUsed/>
    <w:rsid w:val="007561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beribeir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valho@epamig.ufl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DC52-1B36-452B-8CAA-0A4FD22C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PERAÇÃO DE CULTIVARES DE CAFÉ EM LAVOURAS JOVENS SUBMETIDAS À PODA DO TIPO ESQUELETAMENTO</vt:lpstr>
    </vt:vector>
  </TitlesOfParts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PERAÇÃO DE CULTIVARES DE CAFÉ EM LAVOURAS JOVENS SUBMETIDAS À PODA DO TIPO ESQUELETAMENTO</dc:title>
  <dc:creator/>
  <cp:lastModifiedBy/>
  <cp:revision>1</cp:revision>
  <dcterms:created xsi:type="dcterms:W3CDTF">2016-11-21T16:49:00Z</dcterms:created>
  <dcterms:modified xsi:type="dcterms:W3CDTF">2016-11-21T16:49:00Z</dcterms:modified>
</cp:coreProperties>
</file>